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19F1" w:rsidP="008719F1" w14:paraId="12F27A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804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8:00Z</dcterms:created>
  <dcterms:modified xsi:type="dcterms:W3CDTF">2022-10-04T12:28:00Z</dcterms:modified>
</cp:coreProperties>
</file>